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120CA" w14:textId="77777777" w:rsidR="00F269A3" w:rsidRPr="00F53C4C" w:rsidRDefault="00534DE1" w:rsidP="00FB751C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F53C4C">
        <w:rPr>
          <w:rFonts w:ascii="Times New Roman" w:hAnsi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A82B621" wp14:editId="7391CC3A">
            <wp:simplePos x="0" y="0"/>
            <wp:positionH relativeFrom="column">
              <wp:posOffset>2848803</wp:posOffset>
            </wp:positionH>
            <wp:positionV relativeFrom="paragraph">
              <wp:posOffset>-106238</wp:posOffset>
            </wp:positionV>
            <wp:extent cx="728372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 w:rsidRPr="00F53C4C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</w:t>
      </w:r>
    </w:p>
    <w:p w14:paraId="0133C555" w14:textId="77777777" w:rsidR="00F269A3" w:rsidRPr="00F53C4C" w:rsidRDefault="00F269A3" w:rsidP="00FB751C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</w:p>
    <w:p w14:paraId="3A2604E1" w14:textId="77777777" w:rsidR="00F269A3" w:rsidRPr="00F53C4C" w:rsidRDefault="00F269A3" w:rsidP="00911A8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8"/>
          <w:szCs w:val="28"/>
        </w:rPr>
      </w:pPr>
    </w:p>
    <w:p w14:paraId="5F95EBA7" w14:textId="77777777" w:rsidR="00083520" w:rsidRPr="00F53C4C" w:rsidRDefault="00083520" w:rsidP="00911A8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8"/>
          <w:szCs w:val="28"/>
        </w:rPr>
      </w:pPr>
    </w:p>
    <w:p w14:paraId="157E48A7" w14:textId="77777777"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>КЕМЕРОВСКАЯ ОБЛАСТЬ - КУЗБАСС</w:t>
      </w:r>
    </w:p>
    <w:p w14:paraId="28B5E01F" w14:textId="77777777"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 xml:space="preserve">ТАШТАГОЛЬСКИЙ МУНИЦИПАЛЬНЫЙ </w:t>
      </w:r>
      <w:r w:rsidR="0019078E" w:rsidRPr="00F53C4C">
        <w:rPr>
          <w:rFonts w:ascii="Times New Roman" w:hAnsi="Times New Roman"/>
          <w:b/>
          <w:color w:val="auto"/>
          <w:sz w:val="28"/>
          <w:szCs w:val="28"/>
        </w:rPr>
        <w:t>ОКРУГ</w:t>
      </w:r>
    </w:p>
    <w:p w14:paraId="6463DA9A" w14:textId="77777777"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65C641E0" w14:textId="77777777"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 xml:space="preserve">ТАШТАГОЛЬСКОГО МУНИЦИПАЛЬНОГО </w:t>
      </w:r>
      <w:r w:rsidR="0019078E" w:rsidRPr="00F53C4C">
        <w:rPr>
          <w:rFonts w:ascii="Times New Roman" w:hAnsi="Times New Roman"/>
          <w:b/>
          <w:color w:val="auto"/>
          <w:sz w:val="28"/>
          <w:szCs w:val="28"/>
        </w:rPr>
        <w:t>ОКРУГА</w:t>
      </w:r>
    </w:p>
    <w:p w14:paraId="01DA18DA" w14:textId="77777777"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14:paraId="26F81AF2" w14:textId="77777777" w:rsidR="00C01ED7" w:rsidRPr="00F53C4C" w:rsidRDefault="00C01ED7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72E6ECA" w14:textId="7C985924" w:rsidR="00240297" w:rsidRPr="00F53C4C" w:rsidRDefault="00C01ED7" w:rsidP="00083520">
      <w:pPr>
        <w:pStyle w:val="ad"/>
        <w:ind w:left="142"/>
      </w:pPr>
      <w:r w:rsidRPr="00F53C4C">
        <w:t>от «</w:t>
      </w:r>
      <w:r w:rsidR="00FA5778">
        <w:t xml:space="preserve"> 26 </w:t>
      </w:r>
      <w:r w:rsidRPr="00F53C4C">
        <w:t>»</w:t>
      </w:r>
      <w:r w:rsidR="00FA5778">
        <w:t xml:space="preserve"> февраля</w:t>
      </w:r>
      <w:r w:rsidRPr="00F53C4C">
        <w:t xml:space="preserve"> 202</w:t>
      </w:r>
      <w:r w:rsidR="00627D76" w:rsidRPr="00F53C4C">
        <w:t>6</w:t>
      </w:r>
      <w:r w:rsidRPr="00F53C4C">
        <w:t xml:space="preserve">   № </w:t>
      </w:r>
      <w:r w:rsidR="00FA5778">
        <w:t xml:space="preserve">277 - </w:t>
      </w:r>
      <w:r w:rsidRPr="00F53C4C">
        <w:t xml:space="preserve">п  </w:t>
      </w:r>
    </w:p>
    <w:p w14:paraId="6B5D00B0" w14:textId="77777777" w:rsidR="00BF5521" w:rsidRPr="00F53C4C" w:rsidRDefault="00BF5521" w:rsidP="0032506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F060D0" w14:textId="77777777" w:rsidR="00F5362F" w:rsidRPr="00262A93" w:rsidRDefault="00F5362F" w:rsidP="00F5362F">
      <w:pPr>
        <w:pStyle w:val="ad"/>
        <w:jc w:val="center"/>
        <w:rPr>
          <w:b/>
          <w:bCs/>
        </w:rPr>
      </w:pPr>
      <w:r>
        <w:rPr>
          <w:b/>
          <w:bCs/>
        </w:rPr>
        <w:t>О признании утратившими силу некоторых нормативно</w:t>
      </w:r>
      <w:r w:rsidRPr="00BF3C65">
        <w:rPr>
          <w:b/>
          <w:bCs/>
        </w:rPr>
        <w:t>-</w:t>
      </w:r>
      <w:r>
        <w:rPr>
          <w:b/>
          <w:bCs/>
        </w:rPr>
        <w:t xml:space="preserve">правовых актов администрации Таштагольского муниципального </w:t>
      </w:r>
      <w:r w:rsidR="005E7398">
        <w:rPr>
          <w:b/>
          <w:bCs/>
        </w:rPr>
        <w:t>округа</w:t>
      </w:r>
    </w:p>
    <w:p w14:paraId="45BEF596" w14:textId="77777777" w:rsidR="00F5362F" w:rsidRDefault="00F5362F" w:rsidP="00F5362F">
      <w:pPr>
        <w:pStyle w:val="ad"/>
        <w:rPr>
          <w:b/>
          <w:bCs/>
        </w:rPr>
      </w:pPr>
      <w:r w:rsidRPr="0047394F">
        <w:rPr>
          <w:b/>
          <w:bCs/>
        </w:rPr>
        <w:tab/>
      </w:r>
    </w:p>
    <w:p w14:paraId="49E05628" w14:textId="77777777" w:rsidR="00F5362F" w:rsidRPr="00381005" w:rsidRDefault="00F5362F" w:rsidP="005E7398">
      <w:pPr>
        <w:pStyle w:val="ad"/>
        <w:ind w:firstLine="708"/>
        <w:jc w:val="both"/>
        <w:rPr>
          <w:bCs/>
        </w:rPr>
      </w:pPr>
      <w:r w:rsidRPr="00381005">
        <w:t xml:space="preserve">В связи с </w:t>
      </w:r>
      <w:r w:rsidR="005E7398">
        <w:t>переносом на неопределенный срок общественных обсуждений</w:t>
      </w:r>
      <w:r w:rsidR="005E7398" w:rsidRPr="00F53C4C">
        <w:rPr>
          <w:color w:val="FF0000"/>
        </w:rPr>
        <w:t xml:space="preserve"> </w:t>
      </w:r>
      <w:r w:rsidR="005E7398" w:rsidRPr="00F53C4C">
        <w:t xml:space="preserve">по объекту государственной экологической экспертизы </w:t>
      </w:r>
      <w:r w:rsidR="005E7398" w:rsidRPr="00F53C4C">
        <w:rPr>
          <w:rFonts w:eastAsia="Calibri"/>
        </w:rPr>
        <w:t xml:space="preserve">документации </w:t>
      </w:r>
      <w:r w:rsidR="005E7398" w:rsidRPr="00F53C4C">
        <w:rPr>
          <w:b/>
          <w:bCs/>
        </w:rPr>
        <w:t>«</w:t>
      </w:r>
      <w:r w:rsidR="005E7398" w:rsidRPr="00F53C4C">
        <w:rPr>
          <w:rFonts w:hint="cs"/>
          <w:bCs/>
        </w:rPr>
        <w:t>Оценка</w:t>
      </w:r>
      <w:r w:rsidR="005E7398" w:rsidRPr="00F53C4C">
        <w:rPr>
          <w:bCs/>
        </w:rPr>
        <w:t xml:space="preserve"> </w:t>
      </w:r>
      <w:r w:rsidR="005E7398" w:rsidRPr="00F53C4C">
        <w:rPr>
          <w:rFonts w:hint="cs"/>
          <w:bCs/>
        </w:rPr>
        <w:t>воздействия</w:t>
      </w:r>
      <w:r w:rsidR="005E7398" w:rsidRPr="00F53C4C">
        <w:rPr>
          <w:bCs/>
        </w:rPr>
        <w:t xml:space="preserve"> </w:t>
      </w:r>
      <w:r w:rsidR="005E7398" w:rsidRPr="00F53C4C">
        <w:rPr>
          <w:rFonts w:hint="cs"/>
          <w:bCs/>
        </w:rPr>
        <w:t>на</w:t>
      </w:r>
      <w:r w:rsidR="005E7398" w:rsidRPr="00F53C4C">
        <w:rPr>
          <w:bCs/>
        </w:rPr>
        <w:t xml:space="preserve"> </w:t>
      </w:r>
      <w:r w:rsidR="005E7398" w:rsidRPr="00F53C4C">
        <w:rPr>
          <w:rFonts w:hint="cs"/>
          <w:bCs/>
        </w:rPr>
        <w:t>окружающую</w:t>
      </w:r>
      <w:r w:rsidR="005E7398" w:rsidRPr="00F53C4C">
        <w:rPr>
          <w:bCs/>
        </w:rPr>
        <w:t xml:space="preserve"> </w:t>
      </w:r>
      <w:r w:rsidR="005E7398" w:rsidRPr="00F53C4C">
        <w:rPr>
          <w:rFonts w:hint="cs"/>
          <w:bCs/>
        </w:rPr>
        <w:t>среду</w:t>
      </w:r>
      <w:r w:rsidR="005E7398" w:rsidRPr="00F53C4C">
        <w:rPr>
          <w:bCs/>
        </w:rPr>
        <w:t xml:space="preserve"> </w:t>
      </w:r>
      <w:r w:rsidR="005E7398" w:rsidRPr="00F53C4C">
        <w:rPr>
          <w:rFonts w:hint="cs"/>
          <w:bCs/>
        </w:rPr>
        <w:t>–</w:t>
      </w:r>
      <w:r w:rsidR="005E7398" w:rsidRPr="00F53C4C">
        <w:rPr>
          <w:bCs/>
        </w:rPr>
        <w:t xml:space="preserve"> </w:t>
      </w:r>
      <w:r w:rsidR="005E7398" w:rsidRPr="00F53C4C">
        <w:rPr>
          <w:rFonts w:hint="cs"/>
          <w:bCs/>
        </w:rPr>
        <w:t>«Земельный</w:t>
      </w:r>
      <w:r w:rsidR="005E7398" w:rsidRPr="00F53C4C">
        <w:rPr>
          <w:bCs/>
        </w:rPr>
        <w:t xml:space="preserve"> </w:t>
      </w:r>
      <w:r w:rsidR="005E7398" w:rsidRPr="00F53C4C">
        <w:rPr>
          <w:rFonts w:hint="cs"/>
          <w:bCs/>
        </w:rPr>
        <w:t>участок</w:t>
      </w:r>
      <w:r w:rsidR="005E7398" w:rsidRPr="00F53C4C">
        <w:rPr>
          <w:bCs/>
        </w:rPr>
        <w:t xml:space="preserve"> </w:t>
      </w:r>
      <w:r w:rsidR="005E7398" w:rsidRPr="00F53C4C">
        <w:rPr>
          <w:rFonts w:hint="cs"/>
          <w:bCs/>
        </w:rPr>
        <w:t>с</w:t>
      </w:r>
      <w:r w:rsidR="005E7398" w:rsidRPr="00F53C4C">
        <w:rPr>
          <w:bCs/>
        </w:rPr>
        <w:t xml:space="preserve"> </w:t>
      </w:r>
      <w:r w:rsidR="005E7398" w:rsidRPr="00F53C4C">
        <w:rPr>
          <w:rFonts w:hint="cs"/>
          <w:bCs/>
        </w:rPr>
        <w:t>размещением</w:t>
      </w:r>
      <w:r w:rsidR="005E7398" w:rsidRPr="00F53C4C">
        <w:rPr>
          <w:bCs/>
        </w:rPr>
        <w:t xml:space="preserve"> </w:t>
      </w:r>
      <w:r w:rsidR="005E7398" w:rsidRPr="00F53C4C">
        <w:rPr>
          <w:rFonts w:hint="cs"/>
          <w:bCs/>
        </w:rPr>
        <w:t>твердых</w:t>
      </w:r>
      <w:r w:rsidR="005E7398" w:rsidRPr="00F53C4C">
        <w:rPr>
          <w:bCs/>
        </w:rPr>
        <w:t xml:space="preserve"> </w:t>
      </w:r>
      <w:r w:rsidR="005E7398" w:rsidRPr="00F53C4C">
        <w:rPr>
          <w:rFonts w:hint="cs"/>
          <w:bCs/>
        </w:rPr>
        <w:t>бытовых</w:t>
      </w:r>
      <w:r w:rsidR="005E7398" w:rsidRPr="00F53C4C">
        <w:rPr>
          <w:bCs/>
        </w:rPr>
        <w:t xml:space="preserve"> </w:t>
      </w:r>
      <w:r w:rsidR="005E7398" w:rsidRPr="00F53C4C">
        <w:rPr>
          <w:rFonts w:hint="cs"/>
          <w:bCs/>
        </w:rPr>
        <w:t>отходов</w:t>
      </w:r>
      <w:r w:rsidR="005E7398" w:rsidRPr="00F53C4C">
        <w:rPr>
          <w:bCs/>
        </w:rPr>
        <w:t xml:space="preserve">, </w:t>
      </w:r>
      <w:r w:rsidR="005E7398" w:rsidRPr="00F53C4C">
        <w:rPr>
          <w:rFonts w:hint="cs"/>
          <w:bCs/>
        </w:rPr>
        <w:t>расположенный</w:t>
      </w:r>
      <w:r w:rsidR="005E7398" w:rsidRPr="00F53C4C">
        <w:rPr>
          <w:bCs/>
        </w:rPr>
        <w:t xml:space="preserve"> </w:t>
      </w:r>
      <w:r w:rsidR="005E7398" w:rsidRPr="00F53C4C">
        <w:rPr>
          <w:rFonts w:hint="cs"/>
          <w:bCs/>
        </w:rPr>
        <w:t>в</w:t>
      </w:r>
      <w:r w:rsidR="005E7398" w:rsidRPr="00F53C4C">
        <w:rPr>
          <w:bCs/>
        </w:rPr>
        <w:t xml:space="preserve"> </w:t>
      </w:r>
      <w:r w:rsidR="005E7398" w:rsidRPr="00F53C4C">
        <w:rPr>
          <w:rFonts w:hint="cs"/>
          <w:bCs/>
        </w:rPr>
        <w:t>районе</w:t>
      </w:r>
      <w:r w:rsidR="005E7398" w:rsidRPr="00F53C4C">
        <w:rPr>
          <w:bCs/>
        </w:rPr>
        <w:t xml:space="preserve"> </w:t>
      </w:r>
      <w:r w:rsidR="005E7398" w:rsidRPr="00F53C4C">
        <w:rPr>
          <w:rFonts w:hint="cs"/>
          <w:bCs/>
        </w:rPr>
        <w:t>п</w:t>
      </w:r>
      <w:r w:rsidR="005E7398" w:rsidRPr="00F53C4C">
        <w:rPr>
          <w:bCs/>
        </w:rPr>
        <w:t xml:space="preserve">. </w:t>
      </w:r>
      <w:r w:rsidR="005E7398" w:rsidRPr="00F53C4C">
        <w:rPr>
          <w:rFonts w:hint="cs"/>
          <w:bCs/>
        </w:rPr>
        <w:t>Чугунаш</w:t>
      </w:r>
      <w:r w:rsidR="005E7398" w:rsidRPr="00F53C4C">
        <w:rPr>
          <w:bCs/>
        </w:rPr>
        <w:t>», включая предварительные материалы оценки воздействия на окружающую среду (ОВОС)</w:t>
      </w:r>
      <w:r w:rsidR="005E7398">
        <w:rPr>
          <w:bCs/>
        </w:rPr>
        <w:t xml:space="preserve">, </w:t>
      </w:r>
      <w:r w:rsidRPr="00381005">
        <w:t xml:space="preserve">администрация Таштагольского муниципального </w:t>
      </w:r>
      <w:r w:rsidR="005E7398">
        <w:t xml:space="preserve">округа </w:t>
      </w:r>
      <w:r w:rsidRPr="00381005">
        <w:t>постановляет</w:t>
      </w:r>
      <w:r w:rsidRPr="00381005">
        <w:rPr>
          <w:bCs/>
        </w:rPr>
        <w:t>:</w:t>
      </w:r>
    </w:p>
    <w:p w14:paraId="3E560E21" w14:textId="77777777" w:rsidR="00F5362F" w:rsidRPr="00A03BBE" w:rsidRDefault="00F5362F" w:rsidP="005E7398">
      <w:pPr>
        <w:pStyle w:val="ad"/>
        <w:ind w:firstLine="708"/>
        <w:jc w:val="both"/>
      </w:pPr>
      <w:r w:rsidRPr="00C82442">
        <w:t>1.</w:t>
      </w:r>
      <w:r>
        <w:t>Признать утратившим силу</w:t>
      </w:r>
      <w:r w:rsidR="005E7398">
        <w:rPr>
          <w:bCs/>
        </w:rPr>
        <w:t xml:space="preserve"> </w:t>
      </w:r>
      <w:r w:rsidR="005E7398">
        <w:t>постановление</w:t>
      </w:r>
      <w:r w:rsidRPr="00204FE6">
        <w:t xml:space="preserve"> Администрации Таштагольск</w:t>
      </w:r>
      <w:r>
        <w:t xml:space="preserve">ого муниципального </w:t>
      </w:r>
      <w:r w:rsidR="005E7398">
        <w:t>округа от 17.02.2026</w:t>
      </w:r>
      <w:r>
        <w:t xml:space="preserve"> г. </w:t>
      </w:r>
      <w:r w:rsidRPr="009960AB">
        <w:rPr>
          <w:color w:val="000000" w:themeColor="text1"/>
        </w:rPr>
        <w:t>№</w:t>
      </w:r>
      <w:r w:rsidR="005E7398">
        <w:rPr>
          <w:color w:val="000000" w:themeColor="text1"/>
        </w:rPr>
        <w:t xml:space="preserve"> 225</w:t>
      </w:r>
      <w:r w:rsidRPr="009960AB">
        <w:rPr>
          <w:color w:val="000000" w:themeColor="text1"/>
        </w:rPr>
        <w:t>-п</w:t>
      </w:r>
      <w:r w:rsidRPr="00204FE6">
        <w:t xml:space="preserve"> «</w:t>
      </w:r>
      <w:r w:rsidR="005E7398">
        <w:rPr>
          <w:bCs/>
        </w:rPr>
        <w:t>Об организации и проведении общественных обсуждений в отношении хозяйственной и (или) иной деятельности подлежащей государственной экологической экспертизе</w:t>
      </w:r>
      <w:r>
        <w:rPr>
          <w:bCs/>
        </w:rPr>
        <w:t>».</w:t>
      </w:r>
      <w:r w:rsidRPr="000B404D">
        <w:rPr>
          <w:bCs/>
        </w:rPr>
        <w:t xml:space="preserve"> </w:t>
      </w:r>
    </w:p>
    <w:p w14:paraId="0668DA6A" w14:textId="77777777" w:rsidR="005E7398" w:rsidRPr="00F53C4C" w:rsidRDefault="00F5362F" w:rsidP="005E7398">
      <w:pPr>
        <w:pStyle w:val="ad"/>
        <w:ind w:firstLine="708"/>
        <w:jc w:val="both"/>
      </w:pPr>
      <w:r>
        <w:rPr>
          <w:snapToGrid w:val="0"/>
        </w:rPr>
        <w:t>2.</w:t>
      </w:r>
      <w:r w:rsidR="005E7398" w:rsidRPr="00F53C4C">
        <w:t xml:space="preserve">Начальнику сельскохозяйственного отдела </w:t>
      </w:r>
      <w:r w:rsidR="005E7398">
        <w:t xml:space="preserve">администрации </w:t>
      </w:r>
      <w:r w:rsidR="005E7398" w:rsidRPr="00F53C4C">
        <w:t>Таштагольского муниципального округа (</w:t>
      </w:r>
      <w:proofErr w:type="spellStart"/>
      <w:r w:rsidR="005E7398" w:rsidRPr="00F53C4C">
        <w:t>Зацаринный</w:t>
      </w:r>
      <w:proofErr w:type="spellEnd"/>
      <w:r w:rsidR="005E7398" w:rsidRPr="00F53C4C">
        <w:t xml:space="preserve"> С.Н.) опубликовать настоящее постановление в газете «Красная Шория» и разместить на сайте администрации Таштагольского муниципального округа в информационно - телекоммуникационной сети «Интернет».</w:t>
      </w:r>
    </w:p>
    <w:p w14:paraId="7F8FC07D" w14:textId="77777777" w:rsidR="005E7398" w:rsidRPr="00F53C4C" w:rsidRDefault="005E7398" w:rsidP="005E7398">
      <w:pPr>
        <w:spacing w:before="0"/>
        <w:ind w:firstLine="70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F53C4C">
        <w:rPr>
          <w:rFonts w:ascii="Times New Roman" w:hAnsi="Times New Roman"/>
          <w:color w:val="auto"/>
          <w:sz w:val="28"/>
          <w:szCs w:val="28"/>
        </w:rPr>
        <w:t xml:space="preserve">.Контроль за исполнением настоящего постановления возложить на заместителя Главы Таштагольского муниципального </w:t>
      </w:r>
      <w:proofErr w:type="gramStart"/>
      <w:r w:rsidRPr="00F53C4C">
        <w:rPr>
          <w:rFonts w:ascii="Times New Roman" w:hAnsi="Times New Roman"/>
          <w:color w:val="auto"/>
          <w:sz w:val="28"/>
          <w:szCs w:val="28"/>
        </w:rPr>
        <w:t>округа  С.В.</w:t>
      </w:r>
      <w:proofErr w:type="gramEnd"/>
      <w:r w:rsidRPr="00F53C4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F53C4C">
        <w:rPr>
          <w:rFonts w:ascii="Times New Roman" w:hAnsi="Times New Roman"/>
          <w:color w:val="auto"/>
          <w:sz w:val="28"/>
          <w:szCs w:val="28"/>
        </w:rPr>
        <w:t>Адыякова</w:t>
      </w:r>
      <w:proofErr w:type="spellEnd"/>
      <w:r w:rsidRPr="00F53C4C">
        <w:rPr>
          <w:rFonts w:ascii="Times New Roman" w:hAnsi="Times New Roman"/>
          <w:color w:val="auto"/>
          <w:sz w:val="28"/>
          <w:szCs w:val="28"/>
        </w:rPr>
        <w:t xml:space="preserve">.   </w:t>
      </w:r>
    </w:p>
    <w:p w14:paraId="48D86D27" w14:textId="77777777" w:rsidR="005E7398" w:rsidRPr="00F53C4C" w:rsidRDefault="005E7398" w:rsidP="005E7398">
      <w:pPr>
        <w:spacing w:before="0"/>
        <w:ind w:firstLine="70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Pr="00F53C4C">
        <w:rPr>
          <w:rFonts w:ascii="Times New Roman" w:hAnsi="Times New Roman"/>
          <w:color w:val="auto"/>
          <w:sz w:val="28"/>
          <w:szCs w:val="28"/>
        </w:rPr>
        <w:t>.Настоящее постановление вступает в силу с момента официального опубликования.</w:t>
      </w:r>
    </w:p>
    <w:p w14:paraId="31E040D1" w14:textId="77777777" w:rsidR="005E7398" w:rsidRDefault="005E7398" w:rsidP="005E7398">
      <w:pPr>
        <w:spacing w:before="0"/>
        <w:ind w:left="142" w:firstLine="398"/>
        <w:rPr>
          <w:rFonts w:ascii="Times New Roman" w:hAnsi="Times New Roman"/>
          <w:sz w:val="28"/>
          <w:szCs w:val="28"/>
        </w:rPr>
      </w:pPr>
    </w:p>
    <w:p w14:paraId="03236EFE" w14:textId="77777777" w:rsidR="005E7398" w:rsidRPr="00F53C4C" w:rsidRDefault="005E7398" w:rsidP="005E7398">
      <w:pPr>
        <w:spacing w:before="0"/>
        <w:ind w:left="142" w:firstLine="398"/>
        <w:rPr>
          <w:rFonts w:ascii="Times New Roman" w:hAnsi="Times New Roman"/>
          <w:sz w:val="28"/>
          <w:szCs w:val="28"/>
        </w:rPr>
      </w:pPr>
    </w:p>
    <w:p w14:paraId="0165AA51" w14:textId="77777777" w:rsidR="005E7398" w:rsidRPr="00F53C4C" w:rsidRDefault="005E7398" w:rsidP="005E7398">
      <w:pPr>
        <w:autoSpaceDE w:val="0"/>
        <w:autoSpaceDN w:val="0"/>
        <w:adjustRightInd w:val="0"/>
        <w:spacing w:before="0"/>
        <w:ind w:left="142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F53C4C">
        <w:rPr>
          <w:rFonts w:ascii="Times New Roman" w:hAnsi="Times New Roman"/>
          <w:b/>
          <w:color w:val="auto"/>
          <w:sz w:val="28"/>
          <w:szCs w:val="28"/>
        </w:rPr>
        <w:t>Врип</w:t>
      </w:r>
      <w:proofErr w:type="spellEnd"/>
      <w:r w:rsidRPr="00F53C4C">
        <w:rPr>
          <w:rFonts w:ascii="Times New Roman" w:hAnsi="Times New Roman"/>
          <w:b/>
          <w:color w:val="auto"/>
          <w:sz w:val="28"/>
          <w:szCs w:val="28"/>
        </w:rPr>
        <w:t xml:space="preserve"> Главы Таштагольского  </w:t>
      </w:r>
    </w:p>
    <w:p w14:paraId="3443A711" w14:textId="77777777" w:rsidR="005E7398" w:rsidRPr="00F53C4C" w:rsidRDefault="005E7398" w:rsidP="005E7398">
      <w:pPr>
        <w:autoSpaceDE w:val="0"/>
        <w:autoSpaceDN w:val="0"/>
        <w:adjustRightInd w:val="0"/>
        <w:spacing w:before="0"/>
        <w:ind w:left="142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>муниципального округа</w:t>
      </w:r>
      <w:r w:rsidRPr="00F53C4C">
        <w:rPr>
          <w:rFonts w:ascii="Times New Roman" w:hAnsi="Times New Roman"/>
          <w:b/>
          <w:color w:val="auto"/>
          <w:sz w:val="28"/>
          <w:szCs w:val="28"/>
        </w:rPr>
        <w:tab/>
      </w:r>
      <w:r w:rsidRPr="00F53C4C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F53C4C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F53C4C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В.С. </w:t>
      </w:r>
      <w:proofErr w:type="spellStart"/>
      <w:r w:rsidRPr="00F53C4C">
        <w:rPr>
          <w:rFonts w:ascii="Times New Roman" w:hAnsi="Times New Roman"/>
          <w:b/>
          <w:color w:val="auto"/>
          <w:sz w:val="28"/>
          <w:szCs w:val="28"/>
        </w:rPr>
        <w:t>Швайгерт</w:t>
      </w:r>
      <w:proofErr w:type="spellEnd"/>
    </w:p>
    <w:p w14:paraId="226D0625" w14:textId="77777777" w:rsidR="005E7398" w:rsidRPr="00F53C4C" w:rsidRDefault="005E7398" w:rsidP="005E7398">
      <w:pPr>
        <w:pStyle w:val="ConsPlusNormal"/>
        <w:widowControl/>
        <w:ind w:left="14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B91915F" w14:textId="77777777" w:rsidR="007D4A25" w:rsidRPr="00BF5521" w:rsidRDefault="007D4A25" w:rsidP="00147BB5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7D4A25" w:rsidRPr="00BF5521" w:rsidSect="00C01ED7">
      <w:footerReference w:type="even" r:id="rId9"/>
      <w:footerReference w:type="default" r:id="rId10"/>
      <w:pgSz w:w="11906" w:h="16838" w:code="9"/>
      <w:pgMar w:top="568" w:right="851" w:bottom="426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F7850" w14:textId="77777777" w:rsidR="00C41A6C" w:rsidRDefault="00C41A6C">
      <w:r>
        <w:separator/>
      </w:r>
    </w:p>
  </w:endnote>
  <w:endnote w:type="continuationSeparator" w:id="0">
    <w:p w14:paraId="148BE0C4" w14:textId="77777777" w:rsidR="00C41A6C" w:rsidRDefault="00C4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FF29" w14:textId="77777777" w:rsidR="009C4D91" w:rsidRDefault="00340772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C4D9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0B3AF25" w14:textId="77777777" w:rsidR="009C4D91" w:rsidRDefault="009C4D91" w:rsidP="005E6BF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5FE9" w14:textId="77777777" w:rsidR="009C4D91" w:rsidRDefault="009C4D91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4597" w14:textId="77777777" w:rsidR="00C41A6C" w:rsidRDefault="00C41A6C">
      <w:r>
        <w:separator/>
      </w:r>
    </w:p>
  </w:footnote>
  <w:footnote w:type="continuationSeparator" w:id="0">
    <w:p w14:paraId="68229BE9" w14:textId="77777777" w:rsidR="00C41A6C" w:rsidRDefault="00C41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2A4F63F7"/>
    <w:multiLevelType w:val="multilevel"/>
    <w:tmpl w:val="60EC787C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6F6612"/>
    <w:multiLevelType w:val="hybridMultilevel"/>
    <w:tmpl w:val="29C6F06E"/>
    <w:lvl w:ilvl="0" w:tplc="51524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277D7"/>
    <w:multiLevelType w:val="hybridMultilevel"/>
    <w:tmpl w:val="011E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C787C"/>
    <w:multiLevelType w:val="multilevel"/>
    <w:tmpl w:val="60EC787C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5A23A9B"/>
    <w:multiLevelType w:val="hybridMultilevel"/>
    <w:tmpl w:val="587CF296"/>
    <w:lvl w:ilvl="0" w:tplc="29D8B7F2">
      <w:start w:val="3"/>
      <w:numFmt w:val="decimal"/>
      <w:lvlText w:val="%1."/>
      <w:lvlJc w:val="left"/>
      <w:pPr>
        <w:ind w:left="75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778060914">
    <w:abstractNumId w:val="5"/>
  </w:num>
  <w:num w:numId="2" w16cid:durableId="1735809845">
    <w:abstractNumId w:val="0"/>
  </w:num>
  <w:num w:numId="3" w16cid:durableId="1560701729">
    <w:abstractNumId w:val="3"/>
  </w:num>
  <w:num w:numId="4" w16cid:durableId="869146525">
    <w:abstractNumId w:val="2"/>
  </w:num>
  <w:num w:numId="5" w16cid:durableId="2026445344">
    <w:abstractNumId w:val="4"/>
  </w:num>
  <w:num w:numId="6" w16cid:durableId="985159599">
    <w:abstractNumId w:val="1"/>
  </w:num>
  <w:num w:numId="7" w16cid:durableId="269317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51"/>
    <w:rsid w:val="00001E5D"/>
    <w:rsid w:val="000051B7"/>
    <w:rsid w:val="0000525D"/>
    <w:rsid w:val="00013341"/>
    <w:rsid w:val="00014F87"/>
    <w:rsid w:val="00020E02"/>
    <w:rsid w:val="000218E6"/>
    <w:rsid w:val="000225B4"/>
    <w:rsid w:val="00023819"/>
    <w:rsid w:val="00024509"/>
    <w:rsid w:val="00030706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3520"/>
    <w:rsid w:val="00083CED"/>
    <w:rsid w:val="00085F89"/>
    <w:rsid w:val="00091721"/>
    <w:rsid w:val="00092B81"/>
    <w:rsid w:val="00097C8C"/>
    <w:rsid w:val="000A01E6"/>
    <w:rsid w:val="000A045E"/>
    <w:rsid w:val="000A1F07"/>
    <w:rsid w:val="000A6590"/>
    <w:rsid w:val="000B58D8"/>
    <w:rsid w:val="000B7AB7"/>
    <w:rsid w:val="000C1E03"/>
    <w:rsid w:val="000C333C"/>
    <w:rsid w:val="000C36A9"/>
    <w:rsid w:val="000C5772"/>
    <w:rsid w:val="000C58A5"/>
    <w:rsid w:val="000C5AD9"/>
    <w:rsid w:val="000C71D9"/>
    <w:rsid w:val="000D0530"/>
    <w:rsid w:val="000D353D"/>
    <w:rsid w:val="000D7957"/>
    <w:rsid w:val="000E038F"/>
    <w:rsid w:val="000E05BF"/>
    <w:rsid w:val="000E23AF"/>
    <w:rsid w:val="000E4C63"/>
    <w:rsid w:val="000F00FC"/>
    <w:rsid w:val="000F080B"/>
    <w:rsid w:val="000F3C4F"/>
    <w:rsid w:val="000F45F3"/>
    <w:rsid w:val="000F4FF0"/>
    <w:rsid w:val="001004A7"/>
    <w:rsid w:val="00100A33"/>
    <w:rsid w:val="00104621"/>
    <w:rsid w:val="00104701"/>
    <w:rsid w:val="0010485C"/>
    <w:rsid w:val="00106FDB"/>
    <w:rsid w:val="00112BCE"/>
    <w:rsid w:val="00113962"/>
    <w:rsid w:val="00113F93"/>
    <w:rsid w:val="001145B3"/>
    <w:rsid w:val="00114D6B"/>
    <w:rsid w:val="00114F96"/>
    <w:rsid w:val="00117553"/>
    <w:rsid w:val="00121970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291F"/>
    <w:rsid w:val="00145551"/>
    <w:rsid w:val="00147BB5"/>
    <w:rsid w:val="00150DF6"/>
    <w:rsid w:val="0015192E"/>
    <w:rsid w:val="0015755F"/>
    <w:rsid w:val="001606D0"/>
    <w:rsid w:val="00160A32"/>
    <w:rsid w:val="00160B00"/>
    <w:rsid w:val="001624D6"/>
    <w:rsid w:val="0016334D"/>
    <w:rsid w:val="001636AE"/>
    <w:rsid w:val="00164FBC"/>
    <w:rsid w:val="0016680A"/>
    <w:rsid w:val="001679D5"/>
    <w:rsid w:val="00170E12"/>
    <w:rsid w:val="001711D6"/>
    <w:rsid w:val="00172C12"/>
    <w:rsid w:val="0017456C"/>
    <w:rsid w:val="00175F14"/>
    <w:rsid w:val="00183682"/>
    <w:rsid w:val="001841A4"/>
    <w:rsid w:val="00184C07"/>
    <w:rsid w:val="00184E2D"/>
    <w:rsid w:val="0019078E"/>
    <w:rsid w:val="001918F2"/>
    <w:rsid w:val="0019230D"/>
    <w:rsid w:val="00192753"/>
    <w:rsid w:val="00194CD5"/>
    <w:rsid w:val="00196E0A"/>
    <w:rsid w:val="001A25A8"/>
    <w:rsid w:val="001A2B4C"/>
    <w:rsid w:val="001A3D9F"/>
    <w:rsid w:val="001A4716"/>
    <w:rsid w:val="001A4E6D"/>
    <w:rsid w:val="001B29E6"/>
    <w:rsid w:val="001C28EE"/>
    <w:rsid w:val="001C4CF1"/>
    <w:rsid w:val="001C7FD8"/>
    <w:rsid w:val="001D033D"/>
    <w:rsid w:val="001D0DF3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631C"/>
    <w:rsid w:val="002078D3"/>
    <w:rsid w:val="00222FD5"/>
    <w:rsid w:val="002273FA"/>
    <w:rsid w:val="002303E6"/>
    <w:rsid w:val="00230675"/>
    <w:rsid w:val="0023150E"/>
    <w:rsid w:val="00232977"/>
    <w:rsid w:val="00233201"/>
    <w:rsid w:val="00237D13"/>
    <w:rsid w:val="00240125"/>
    <w:rsid w:val="00240297"/>
    <w:rsid w:val="00245FF7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675A5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92B4C"/>
    <w:rsid w:val="00292F71"/>
    <w:rsid w:val="002A1290"/>
    <w:rsid w:val="002A20AB"/>
    <w:rsid w:val="002A2D52"/>
    <w:rsid w:val="002A4970"/>
    <w:rsid w:val="002A72E7"/>
    <w:rsid w:val="002B11D0"/>
    <w:rsid w:val="002B1972"/>
    <w:rsid w:val="002B3D8A"/>
    <w:rsid w:val="002B49F1"/>
    <w:rsid w:val="002B7C10"/>
    <w:rsid w:val="002C0C90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5DEA"/>
    <w:rsid w:val="002E1076"/>
    <w:rsid w:val="002E62C4"/>
    <w:rsid w:val="002E74EE"/>
    <w:rsid w:val="002F01D9"/>
    <w:rsid w:val="002F1786"/>
    <w:rsid w:val="002F1C3A"/>
    <w:rsid w:val="002F2C5B"/>
    <w:rsid w:val="002F3C3F"/>
    <w:rsid w:val="002F4409"/>
    <w:rsid w:val="002F5545"/>
    <w:rsid w:val="002F6C44"/>
    <w:rsid w:val="002F7510"/>
    <w:rsid w:val="0030100E"/>
    <w:rsid w:val="0030231C"/>
    <w:rsid w:val="003023A4"/>
    <w:rsid w:val="003040DC"/>
    <w:rsid w:val="00304A2B"/>
    <w:rsid w:val="0031033F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34C9"/>
    <w:rsid w:val="003241CD"/>
    <w:rsid w:val="003244A7"/>
    <w:rsid w:val="00325065"/>
    <w:rsid w:val="0033140C"/>
    <w:rsid w:val="0033328D"/>
    <w:rsid w:val="003338BD"/>
    <w:rsid w:val="003343BA"/>
    <w:rsid w:val="00335AFF"/>
    <w:rsid w:val="00335B14"/>
    <w:rsid w:val="00340772"/>
    <w:rsid w:val="003407D5"/>
    <w:rsid w:val="0034374A"/>
    <w:rsid w:val="00347BFF"/>
    <w:rsid w:val="00352C3D"/>
    <w:rsid w:val="00354196"/>
    <w:rsid w:val="003564E3"/>
    <w:rsid w:val="0035749E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77AA2"/>
    <w:rsid w:val="0038488E"/>
    <w:rsid w:val="003855B2"/>
    <w:rsid w:val="0038592D"/>
    <w:rsid w:val="00386B68"/>
    <w:rsid w:val="00386B92"/>
    <w:rsid w:val="00395001"/>
    <w:rsid w:val="003A3B59"/>
    <w:rsid w:val="003A4C89"/>
    <w:rsid w:val="003B0DBE"/>
    <w:rsid w:val="003B2A75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5B74"/>
    <w:rsid w:val="003E6247"/>
    <w:rsid w:val="003E73F9"/>
    <w:rsid w:val="003F1A57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10AE"/>
    <w:rsid w:val="0042428F"/>
    <w:rsid w:val="004251D7"/>
    <w:rsid w:val="00425BFD"/>
    <w:rsid w:val="00430087"/>
    <w:rsid w:val="004308E4"/>
    <w:rsid w:val="00431774"/>
    <w:rsid w:val="00432CC7"/>
    <w:rsid w:val="00432D26"/>
    <w:rsid w:val="00433AF8"/>
    <w:rsid w:val="00434212"/>
    <w:rsid w:val="004420F6"/>
    <w:rsid w:val="0044786D"/>
    <w:rsid w:val="00447D15"/>
    <w:rsid w:val="00447FB1"/>
    <w:rsid w:val="00450016"/>
    <w:rsid w:val="0045168F"/>
    <w:rsid w:val="00453D4E"/>
    <w:rsid w:val="004553B1"/>
    <w:rsid w:val="00455788"/>
    <w:rsid w:val="0046173B"/>
    <w:rsid w:val="00463868"/>
    <w:rsid w:val="00467D51"/>
    <w:rsid w:val="004713FD"/>
    <w:rsid w:val="00472275"/>
    <w:rsid w:val="00472C6C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478D"/>
    <w:rsid w:val="004C003E"/>
    <w:rsid w:val="004C0D3E"/>
    <w:rsid w:val="004C1E2C"/>
    <w:rsid w:val="004C26D0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D7576"/>
    <w:rsid w:val="004E0278"/>
    <w:rsid w:val="004E0B27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5EB"/>
    <w:rsid w:val="00513CE1"/>
    <w:rsid w:val="005140FB"/>
    <w:rsid w:val="00514A86"/>
    <w:rsid w:val="00516533"/>
    <w:rsid w:val="005171A2"/>
    <w:rsid w:val="005205FD"/>
    <w:rsid w:val="005246A9"/>
    <w:rsid w:val="00524B62"/>
    <w:rsid w:val="00526702"/>
    <w:rsid w:val="00532BA3"/>
    <w:rsid w:val="00532C3B"/>
    <w:rsid w:val="005337EA"/>
    <w:rsid w:val="0053394D"/>
    <w:rsid w:val="00534DE1"/>
    <w:rsid w:val="00536634"/>
    <w:rsid w:val="00537E59"/>
    <w:rsid w:val="0054001A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1801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A67"/>
    <w:rsid w:val="00575C0D"/>
    <w:rsid w:val="00575D92"/>
    <w:rsid w:val="00576248"/>
    <w:rsid w:val="00576913"/>
    <w:rsid w:val="00580CCF"/>
    <w:rsid w:val="005832C8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2A76"/>
    <w:rsid w:val="005A32C0"/>
    <w:rsid w:val="005A6FE6"/>
    <w:rsid w:val="005B0299"/>
    <w:rsid w:val="005B395B"/>
    <w:rsid w:val="005B72E0"/>
    <w:rsid w:val="005B75F2"/>
    <w:rsid w:val="005C010C"/>
    <w:rsid w:val="005C0261"/>
    <w:rsid w:val="005C0A36"/>
    <w:rsid w:val="005C0F72"/>
    <w:rsid w:val="005C1341"/>
    <w:rsid w:val="005C2C2A"/>
    <w:rsid w:val="005C389E"/>
    <w:rsid w:val="005C4BFB"/>
    <w:rsid w:val="005D0C25"/>
    <w:rsid w:val="005D1551"/>
    <w:rsid w:val="005D6FBD"/>
    <w:rsid w:val="005E1F3B"/>
    <w:rsid w:val="005E3920"/>
    <w:rsid w:val="005E481C"/>
    <w:rsid w:val="005E618C"/>
    <w:rsid w:val="005E66E1"/>
    <w:rsid w:val="005E6BFE"/>
    <w:rsid w:val="005E7398"/>
    <w:rsid w:val="005F0970"/>
    <w:rsid w:val="005F18F7"/>
    <w:rsid w:val="005F200E"/>
    <w:rsid w:val="005F472A"/>
    <w:rsid w:val="005F5BF4"/>
    <w:rsid w:val="005F602A"/>
    <w:rsid w:val="0060058A"/>
    <w:rsid w:val="00602D57"/>
    <w:rsid w:val="0061203D"/>
    <w:rsid w:val="00612D2B"/>
    <w:rsid w:val="00613530"/>
    <w:rsid w:val="006174A9"/>
    <w:rsid w:val="0061780C"/>
    <w:rsid w:val="006207F6"/>
    <w:rsid w:val="00621425"/>
    <w:rsid w:val="00623FA1"/>
    <w:rsid w:val="00627D76"/>
    <w:rsid w:val="00630C90"/>
    <w:rsid w:val="006332FB"/>
    <w:rsid w:val="00641032"/>
    <w:rsid w:val="00643A71"/>
    <w:rsid w:val="00644F18"/>
    <w:rsid w:val="00650077"/>
    <w:rsid w:val="0065188B"/>
    <w:rsid w:val="00654D46"/>
    <w:rsid w:val="00655301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2980"/>
    <w:rsid w:val="00673B1C"/>
    <w:rsid w:val="00675985"/>
    <w:rsid w:val="00676F4F"/>
    <w:rsid w:val="006778CC"/>
    <w:rsid w:val="00682395"/>
    <w:rsid w:val="0068667F"/>
    <w:rsid w:val="00687687"/>
    <w:rsid w:val="006932A3"/>
    <w:rsid w:val="00694045"/>
    <w:rsid w:val="00696907"/>
    <w:rsid w:val="00696912"/>
    <w:rsid w:val="00697DC5"/>
    <w:rsid w:val="006A2E20"/>
    <w:rsid w:val="006A3899"/>
    <w:rsid w:val="006A3975"/>
    <w:rsid w:val="006B244E"/>
    <w:rsid w:val="006B3CDC"/>
    <w:rsid w:val="006B69A1"/>
    <w:rsid w:val="006B6D71"/>
    <w:rsid w:val="006B74B0"/>
    <w:rsid w:val="006C29FE"/>
    <w:rsid w:val="006C3284"/>
    <w:rsid w:val="006C33EB"/>
    <w:rsid w:val="006C3B32"/>
    <w:rsid w:val="006C585C"/>
    <w:rsid w:val="006C6383"/>
    <w:rsid w:val="006D1587"/>
    <w:rsid w:val="006D3DF8"/>
    <w:rsid w:val="006D542D"/>
    <w:rsid w:val="006D77F3"/>
    <w:rsid w:val="006E1BE3"/>
    <w:rsid w:val="006E3155"/>
    <w:rsid w:val="006E520E"/>
    <w:rsid w:val="006E67BE"/>
    <w:rsid w:val="006F1A7A"/>
    <w:rsid w:val="0070039C"/>
    <w:rsid w:val="00702EA7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30C"/>
    <w:rsid w:val="00730A6D"/>
    <w:rsid w:val="00731EB8"/>
    <w:rsid w:val="00732E22"/>
    <w:rsid w:val="00733D28"/>
    <w:rsid w:val="00744EDC"/>
    <w:rsid w:val="00744FFA"/>
    <w:rsid w:val="007506A2"/>
    <w:rsid w:val="00750F3C"/>
    <w:rsid w:val="00751580"/>
    <w:rsid w:val="00760B05"/>
    <w:rsid w:val="007678EA"/>
    <w:rsid w:val="00770C11"/>
    <w:rsid w:val="0077321C"/>
    <w:rsid w:val="00773AB2"/>
    <w:rsid w:val="0077459A"/>
    <w:rsid w:val="007770B4"/>
    <w:rsid w:val="007776A0"/>
    <w:rsid w:val="00783F95"/>
    <w:rsid w:val="00785C59"/>
    <w:rsid w:val="00786288"/>
    <w:rsid w:val="0078744D"/>
    <w:rsid w:val="00787FCF"/>
    <w:rsid w:val="007912E7"/>
    <w:rsid w:val="00791726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0484"/>
    <w:rsid w:val="007C75EE"/>
    <w:rsid w:val="007C76FF"/>
    <w:rsid w:val="007D1482"/>
    <w:rsid w:val="007D2453"/>
    <w:rsid w:val="007D2551"/>
    <w:rsid w:val="007D368B"/>
    <w:rsid w:val="007D4A25"/>
    <w:rsid w:val="007D5741"/>
    <w:rsid w:val="007D5E82"/>
    <w:rsid w:val="007D61E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1E78"/>
    <w:rsid w:val="008027F2"/>
    <w:rsid w:val="008031D3"/>
    <w:rsid w:val="008033F3"/>
    <w:rsid w:val="00811BA9"/>
    <w:rsid w:val="00811D2D"/>
    <w:rsid w:val="00815A9A"/>
    <w:rsid w:val="00815A9D"/>
    <w:rsid w:val="0081702C"/>
    <w:rsid w:val="00817A3C"/>
    <w:rsid w:val="00820B28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36AA2"/>
    <w:rsid w:val="008411D9"/>
    <w:rsid w:val="008414DB"/>
    <w:rsid w:val="00850526"/>
    <w:rsid w:val="00852DDB"/>
    <w:rsid w:val="00852F24"/>
    <w:rsid w:val="00852F8D"/>
    <w:rsid w:val="008557F9"/>
    <w:rsid w:val="00860D10"/>
    <w:rsid w:val="00867A85"/>
    <w:rsid w:val="0087299B"/>
    <w:rsid w:val="00872F77"/>
    <w:rsid w:val="008737EF"/>
    <w:rsid w:val="00875D0B"/>
    <w:rsid w:val="0088178E"/>
    <w:rsid w:val="0088243C"/>
    <w:rsid w:val="0088262C"/>
    <w:rsid w:val="00882F13"/>
    <w:rsid w:val="00886560"/>
    <w:rsid w:val="00887103"/>
    <w:rsid w:val="00891B92"/>
    <w:rsid w:val="00891D14"/>
    <w:rsid w:val="00893A84"/>
    <w:rsid w:val="00895C87"/>
    <w:rsid w:val="00896732"/>
    <w:rsid w:val="008A053E"/>
    <w:rsid w:val="008A1194"/>
    <w:rsid w:val="008A248A"/>
    <w:rsid w:val="008A5858"/>
    <w:rsid w:val="008A5A1A"/>
    <w:rsid w:val="008B0AAA"/>
    <w:rsid w:val="008B1AD0"/>
    <w:rsid w:val="008B2EFA"/>
    <w:rsid w:val="008B58E2"/>
    <w:rsid w:val="008C1E20"/>
    <w:rsid w:val="008C23D6"/>
    <w:rsid w:val="008C2447"/>
    <w:rsid w:val="008C3B5F"/>
    <w:rsid w:val="008C4A3E"/>
    <w:rsid w:val="008C508A"/>
    <w:rsid w:val="008C668A"/>
    <w:rsid w:val="008C7201"/>
    <w:rsid w:val="008D1206"/>
    <w:rsid w:val="008D13C8"/>
    <w:rsid w:val="008D1F27"/>
    <w:rsid w:val="008D404E"/>
    <w:rsid w:val="008E0665"/>
    <w:rsid w:val="008E11C5"/>
    <w:rsid w:val="008E13F2"/>
    <w:rsid w:val="008E18CD"/>
    <w:rsid w:val="008E5609"/>
    <w:rsid w:val="008E655A"/>
    <w:rsid w:val="008E70DE"/>
    <w:rsid w:val="008F55ED"/>
    <w:rsid w:val="008F6236"/>
    <w:rsid w:val="008F6C33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272"/>
    <w:rsid w:val="00914305"/>
    <w:rsid w:val="00914983"/>
    <w:rsid w:val="00914B74"/>
    <w:rsid w:val="00915471"/>
    <w:rsid w:val="009222C8"/>
    <w:rsid w:val="00925220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51E8E"/>
    <w:rsid w:val="00952B81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0A1B"/>
    <w:rsid w:val="00972990"/>
    <w:rsid w:val="00973F42"/>
    <w:rsid w:val="00974CE9"/>
    <w:rsid w:val="00974F4B"/>
    <w:rsid w:val="0097627D"/>
    <w:rsid w:val="009771B6"/>
    <w:rsid w:val="0098065A"/>
    <w:rsid w:val="009813F9"/>
    <w:rsid w:val="00983A4A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4D91"/>
    <w:rsid w:val="009C5631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4A82"/>
    <w:rsid w:val="009F5584"/>
    <w:rsid w:val="009F607D"/>
    <w:rsid w:val="009F6560"/>
    <w:rsid w:val="009F70F3"/>
    <w:rsid w:val="009F7758"/>
    <w:rsid w:val="00A0252A"/>
    <w:rsid w:val="00A03D3E"/>
    <w:rsid w:val="00A046A4"/>
    <w:rsid w:val="00A06B6E"/>
    <w:rsid w:val="00A10330"/>
    <w:rsid w:val="00A14C89"/>
    <w:rsid w:val="00A15C12"/>
    <w:rsid w:val="00A16EE6"/>
    <w:rsid w:val="00A310DC"/>
    <w:rsid w:val="00A32032"/>
    <w:rsid w:val="00A327E5"/>
    <w:rsid w:val="00A4256B"/>
    <w:rsid w:val="00A4391B"/>
    <w:rsid w:val="00A4425F"/>
    <w:rsid w:val="00A4730F"/>
    <w:rsid w:val="00A47B34"/>
    <w:rsid w:val="00A52193"/>
    <w:rsid w:val="00A524D2"/>
    <w:rsid w:val="00A5394A"/>
    <w:rsid w:val="00A5492B"/>
    <w:rsid w:val="00A54BAE"/>
    <w:rsid w:val="00A54ECA"/>
    <w:rsid w:val="00A55392"/>
    <w:rsid w:val="00A55A15"/>
    <w:rsid w:val="00A56FD9"/>
    <w:rsid w:val="00A6315F"/>
    <w:rsid w:val="00A636AE"/>
    <w:rsid w:val="00A67EEA"/>
    <w:rsid w:val="00A764DB"/>
    <w:rsid w:val="00A80AE0"/>
    <w:rsid w:val="00A80C62"/>
    <w:rsid w:val="00A8327A"/>
    <w:rsid w:val="00A834DD"/>
    <w:rsid w:val="00A83609"/>
    <w:rsid w:val="00A859B1"/>
    <w:rsid w:val="00A86201"/>
    <w:rsid w:val="00A90BBF"/>
    <w:rsid w:val="00A93BC2"/>
    <w:rsid w:val="00A94740"/>
    <w:rsid w:val="00A95C70"/>
    <w:rsid w:val="00AA0FBA"/>
    <w:rsid w:val="00AA1DD2"/>
    <w:rsid w:val="00AA4140"/>
    <w:rsid w:val="00AA5C47"/>
    <w:rsid w:val="00AA700F"/>
    <w:rsid w:val="00AB238C"/>
    <w:rsid w:val="00AB4E20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0354"/>
    <w:rsid w:val="00AE1900"/>
    <w:rsid w:val="00AE5968"/>
    <w:rsid w:val="00AE701E"/>
    <w:rsid w:val="00AF34F5"/>
    <w:rsid w:val="00AF4ECF"/>
    <w:rsid w:val="00AF5794"/>
    <w:rsid w:val="00B01F50"/>
    <w:rsid w:val="00B02D2E"/>
    <w:rsid w:val="00B03838"/>
    <w:rsid w:val="00B05F1D"/>
    <w:rsid w:val="00B07095"/>
    <w:rsid w:val="00B079B3"/>
    <w:rsid w:val="00B10CD3"/>
    <w:rsid w:val="00B11E12"/>
    <w:rsid w:val="00B12C63"/>
    <w:rsid w:val="00B16516"/>
    <w:rsid w:val="00B210B4"/>
    <w:rsid w:val="00B21E0B"/>
    <w:rsid w:val="00B231B7"/>
    <w:rsid w:val="00B247B3"/>
    <w:rsid w:val="00B27E1C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7424"/>
    <w:rsid w:val="00B57C17"/>
    <w:rsid w:val="00B6243B"/>
    <w:rsid w:val="00B66B21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A06B3"/>
    <w:rsid w:val="00BA0BDB"/>
    <w:rsid w:val="00BA268F"/>
    <w:rsid w:val="00BA304B"/>
    <w:rsid w:val="00BA3667"/>
    <w:rsid w:val="00BA3969"/>
    <w:rsid w:val="00BA3BA6"/>
    <w:rsid w:val="00BA5E58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C37"/>
    <w:rsid w:val="00BC4E60"/>
    <w:rsid w:val="00BC5D44"/>
    <w:rsid w:val="00BC7D7D"/>
    <w:rsid w:val="00BD1FAC"/>
    <w:rsid w:val="00BD36FC"/>
    <w:rsid w:val="00BD53CA"/>
    <w:rsid w:val="00BD5B96"/>
    <w:rsid w:val="00BE58F0"/>
    <w:rsid w:val="00BE5CDF"/>
    <w:rsid w:val="00BE6469"/>
    <w:rsid w:val="00BF02E5"/>
    <w:rsid w:val="00BF2758"/>
    <w:rsid w:val="00BF5521"/>
    <w:rsid w:val="00C01ED7"/>
    <w:rsid w:val="00C01F32"/>
    <w:rsid w:val="00C02817"/>
    <w:rsid w:val="00C042F1"/>
    <w:rsid w:val="00C118CE"/>
    <w:rsid w:val="00C16BE3"/>
    <w:rsid w:val="00C16F43"/>
    <w:rsid w:val="00C235FB"/>
    <w:rsid w:val="00C23FA4"/>
    <w:rsid w:val="00C27EC9"/>
    <w:rsid w:val="00C30AA2"/>
    <w:rsid w:val="00C31C8E"/>
    <w:rsid w:val="00C333DD"/>
    <w:rsid w:val="00C33D86"/>
    <w:rsid w:val="00C37EB2"/>
    <w:rsid w:val="00C4030D"/>
    <w:rsid w:val="00C41A6C"/>
    <w:rsid w:val="00C43678"/>
    <w:rsid w:val="00C45B2B"/>
    <w:rsid w:val="00C4620B"/>
    <w:rsid w:val="00C5106D"/>
    <w:rsid w:val="00C52664"/>
    <w:rsid w:val="00C53C77"/>
    <w:rsid w:val="00C570F8"/>
    <w:rsid w:val="00C61083"/>
    <w:rsid w:val="00C61B7C"/>
    <w:rsid w:val="00C623E2"/>
    <w:rsid w:val="00C63742"/>
    <w:rsid w:val="00C63A09"/>
    <w:rsid w:val="00C63D26"/>
    <w:rsid w:val="00C64D6A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1FD"/>
    <w:rsid w:val="00C86F1A"/>
    <w:rsid w:val="00C90B03"/>
    <w:rsid w:val="00C9116F"/>
    <w:rsid w:val="00C93452"/>
    <w:rsid w:val="00C944BC"/>
    <w:rsid w:val="00C96BB2"/>
    <w:rsid w:val="00C978D1"/>
    <w:rsid w:val="00CA01E6"/>
    <w:rsid w:val="00CA0AE7"/>
    <w:rsid w:val="00CA138A"/>
    <w:rsid w:val="00CA1F2A"/>
    <w:rsid w:val="00CA75F0"/>
    <w:rsid w:val="00CB21E1"/>
    <w:rsid w:val="00CB3495"/>
    <w:rsid w:val="00CB413B"/>
    <w:rsid w:val="00CB4A13"/>
    <w:rsid w:val="00CB72BE"/>
    <w:rsid w:val="00CB74A2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493"/>
    <w:rsid w:val="00CE6ED8"/>
    <w:rsid w:val="00CF469E"/>
    <w:rsid w:val="00CF5F2F"/>
    <w:rsid w:val="00CF633C"/>
    <w:rsid w:val="00CF772A"/>
    <w:rsid w:val="00D01A0D"/>
    <w:rsid w:val="00D020F4"/>
    <w:rsid w:val="00D028C5"/>
    <w:rsid w:val="00D0653F"/>
    <w:rsid w:val="00D06C96"/>
    <w:rsid w:val="00D076CA"/>
    <w:rsid w:val="00D07C4B"/>
    <w:rsid w:val="00D118CD"/>
    <w:rsid w:val="00D11BB6"/>
    <w:rsid w:val="00D129C2"/>
    <w:rsid w:val="00D1371D"/>
    <w:rsid w:val="00D14BFE"/>
    <w:rsid w:val="00D14DC0"/>
    <w:rsid w:val="00D1562F"/>
    <w:rsid w:val="00D20092"/>
    <w:rsid w:val="00D204A9"/>
    <w:rsid w:val="00D22A04"/>
    <w:rsid w:val="00D24C6E"/>
    <w:rsid w:val="00D2662B"/>
    <w:rsid w:val="00D305B9"/>
    <w:rsid w:val="00D30A04"/>
    <w:rsid w:val="00D33467"/>
    <w:rsid w:val="00D40367"/>
    <w:rsid w:val="00D41149"/>
    <w:rsid w:val="00D41E0D"/>
    <w:rsid w:val="00D420A9"/>
    <w:rsid w:val="00D42109"/>
    <w:rsid w:val="00D43F90"/>
    <w:rsid w:val="00D444DC"/>
    <w:rsid w:val="00D456FB"/>
    <w:rsid w:val="00D516DB"/>
    <w:rsid w:val="00D52216"/>
    <w:rsid w:val="00D52ACE"/>
    <w:rsid w:val="00D60A4D"/>
    <w:rsid w:val="00D63193"/>
    <w:rsid w:val="00D63626"/>
    <w:rsid w:val="00D66AD0"/>
    <w:rsid w:val="00D67020"/>
    <w:rsid w:val="00D70EFA"/>
    <w:rsid w:val="00D72C28"/>
    <w:rsid w:val="00D730DA"/>
    <w:rsid w:val="00D7456D"/>
    <w:rsid w:val="00D76E27"/>
    <w:rsid w:val="00D77440"/>
    <w:rsid w:val="00D8050A"/>
    <w:rsid w:val="00D80F56"/>
    <w:rsid w:val="00D82880"/>
    <w:rsid w:val="00D828FD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7A1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0CD3"/>
    <w:rsid w:val="00DC2D33"/>
    <w:rsid w:val="00DC3DB3"/>
    <w:rsid w:val="00DC47C4"/>
    <w:rsid w:val="00DC5026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4D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5673"/>
    <w:rsid w:val="00E76072"/>
    <w:rsid w:val="00E7649C"/>
    <w:rsid w:val="00E813F5"/>
    <w:rsid w:val="00E83109"/>
    <w:rsid w:val="00E83B19"/>
    <w:rsid w:val="00E84112"/>
    <w:rsid w:val="00E86B8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28D7"/>
    <w:rsid w:val="00EE334F"/>
    <w:rsid w:val="00EE36B1"/>
    <w:rsid w:val="00EE3A34"/>
    <w:rsid w:val="00EE4331"/>
    <w:rsid w:val="00EE4D5B"/>
    <w:rsid w:val="00EF228B"/>
    <w:rsid w:val="00EF3C6B"/>
    <w:rsid w:val="00EF4514"/>
    <w:rsid w:val="00F001AB"/>
    <w:rsid w:val="00F009BE"/>
    <w:rsid w:val="00F01E47"/>
    <w:rsid w:val="00F028CC"/>
    <w:rsid w:val="00F04C6B"/>
    <w:rsid w:val="00F04D9F"/>
    <w:rsid w:val="00F06544"/>
    <w:rsid w:val="00F101EB"/>
    <w:rsid w:val="00F10731"/>
    <w:rsid w:val="00F1079A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4B9C"/>
    <w:rsid w:val="00F4634B"/>
    <w:rsid w:val="00F52026"/>
    <w:rsid w:val="00F5362F"/>
    <w:rsid w:val="00F53C4C"/>
    <w:rsid w:val="00F54C4E"/>
    <w:rsid w:val="00F564E2"/>
    <w:rsid w:val="00F608F5"/>
    <w:rsid w:val="00F62B7B"/>
    <w:rsid w:val="00F62E92"/>
    <w:rsid w:val="00F6423D"/>
    <w:rsid w:val="00F70604"/>
    <w:rsid w:val="00F70B71"/>
    <w:rsid w:val="00F71146"/>
    <w:rsid w:val="00F75B36"/>
    <w:rsid w:val="00F76586"/>
    <w:rsid w:val="00F80B74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5778"/>
    <w:rsid w:val="00FA61F4"/>
    <w:rsid w:val="00FA660E"/>
    <w:rsid w:val="00FA6C8E"/>
    <w:rsid w:val="00FB2876"/>
    <w:rsid w:val="00FB2BA2"/>
    <w:rsid w:val="00FB32B0"/>
    <w:rsid w:val="00FB4015"/>
    <w:rsid w:val="00FB4321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1D1D"/>
    <w:rsid w:val="00FD46A1"/>
    <w:rsid w:val="00FD4E5C"/>
    <w:rsid w:val="00FD75E4"/>
    <w:rsid w:val="00FE369E"/>
    <w:rsid w:val="00FF068C"/>
    <w:rsid w:val="00FF1038"/>
    <w:rsid w:val="00FF12EF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4EF40"/>
  <w15:docId w15:val="{D931ADA6-4C95-4330-9CC6-0CCA6213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Заголовок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PlusTitle">
    <w:name w:val="ConsPlusTitle"/>
    <w:rsid w:val="008505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earchresult">
    <w:name w:val="search_result"/>
    <w:basedOn w:val="a0"/>
    <w:rsid w:val="00BF5521"/>
  </w:style>
  <w:style w:type="character" w:styleId="af0">
    <w:name w:val="Hyperlink"/>
    <w:basedOn w:val="a0"/>
    <w:uiPriority w:val="99"/>
    <w:unhideWhenUsed/>
    <w:rsid w:val="00DC0C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296A-A209-4DE1-832E-FA29FBFD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ORGPC</cp:lastModifiedBy>
  <cp:revision>2</cp:revision>
  <cp:lastPrinted>2026-02-19T09:23:00Z</cp:lastPrinted>
  <dcterms:created xsi:type="dcterms:W3CDTF">2026-02-27T07:18:00Z</dcterms:created>
  <dcterms:modified xsi:type="dcterms:W3CDTF">2026-02-27T07:18:00Z</dcterms:modified>
</cp:coreProperties>
</file>